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0F62F" w14:textId="77777777" w:rsidR="00333393" w:rsidRDefault="009C5F2C">
      <w:pPr>
        <w:jc w:val="center"/>
        <w:rPr>
          <w:rFonts w:ascii="ＭＳ Ｐゴシック" w:eastAsia="ＭＳ Ｐゴシック" w:hAnsi="ＭＳ Ｐゴシック"/>
          <w:b/>
          <w:color w:val="000000"/>
          <w:kern w:val="0"/>
          <w:sz w:val="28"/>
        </w:rPr>
      </w:pPr>
      <w:r>
        <w:rPr>
          <w:rFonts w:ascii="ＭＳ Ｐゴシック" w:eastAsia="ＭＳ Ｐゴシック" w:hAnsi="ＭＳ Ｐゴシック" w:hint="eastAsia"/>
          <w:b/>
          <w:color w:val="000000"/>
          <w:kern w:val="0"/>
          <w:sz w:val="28"/>
        </w:rPr>
        <w:t>消費生活出前講座　申込書</w:t>
      </w:r>
    </w:p>
    <w:tbl>
      <w:tblPr>
        <w:tblpPr w:leftFromText="142" w:rightFromText="142" w:vertAnchor="page" w:horzAnchor="margin" w:tblpXSpec="center" w:tblpY="2071"/>
        <w:tblW w:w="101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"/>
        <w:gridCol w:w="971"/>
        <w:gridCol w:w="447"/>
        <w:gridCol w:w="262"/>
        <w:gridCol w:w="2551"/>
        <w:gridCol w:w="426"/>
        <w:gridCol w:w="1439"/>
        <w:gridCol w:w="913"/>
        <w:gridCol w:w="1758"/>
        <w:gridCol w:w="683"/>
      </w:tblGrid>
      <w:tr w:rsidR="00333393" w14:paraId="20FADEEC" w14:textId="77777777">
        <w:trPr>
          <w:trHeight w:val="556"/>
        </w:trPr>
        <w:tc>
          <w:tcPr>
            <w:tcW w:w="48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DB13115" w14:textId="77777777" w:rsidR="00333393" w:rsidRDefault="009C5F2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団　体　名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B4D276" w14:textId="14D9C77C" w:rsidR="00333393" w:rsidRDefault="00333393">
            <w:pPr>
              <w:widowControl/>
              <w:jc w:val="left"/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</w:pPr>
          </w:p>
        </w:tc>
      </w:tr>
      <w:tr w:rsidR="00333393" w14:paraId="5D708C52" w14:textId="77777777">
        <w:trPr>
          <w:trHeight w:val="550"/>
        </w:trPr>
        <w:tc>
          <w:tcPr>
            <w:tcW w:w="1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6C658" w14:textId="77777777" w:rsidR="00333393" w:rsidRDefault="009C5F2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代　表　者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0A2A" w14:textId="77777777" w:rsidR="00333393" w:rsidRDefault="009C5F2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6A489D" w14:textId="56A3F2CA" w:rsidR="00333393" w:rsidRDefault="00333393" w:rsidP="002E5B1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</w:tr>
      <w:tr w:rsidR="00333393" w14:paraId="6D2CE08B" w14:textId="77777777">
        <w:trPr>
          <w:trHeight w:val="572"/>
        </w:trPr>
        <w:tc>
          <w:tcPr>
            <w:tcW w:w="1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C40519" w14:textId="77777777" w:rsidR="00333393" w:rsidRDefault="00333393"/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6BB9" w14:textId="77777777" w:rsidR="00333393" w:rsidRDefault="009C5F2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A5514D" w14:textId="3D01ABBA" w:rsidR="00333393" w:rsidRDefault="009C5F2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3393" w14:paraId="2D74BE0A" w14:textId="77777777">
        <w:trPr>
          <w:trHeight w:val="552"/>
        </w:trPr>
        <w:tc>
          <w:tcPr>
            <w:tcW w:w="1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AF3226" w14:textId="77777777" w:rsidR="00333393" w:rsidRDefault="00333393"/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CD2B" w14:textId="77777777" w:rsidR="00333393" w:rsidRDefault="009C5F2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ＴＥＬ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82E414" w14:textId="0918C6DB" w:rsidR="00333393" w:rsidRDefault="009C5F2C" w:rsidP="002E5B12">
            <w:pPr>
              <w:widowControl/>
              <w:ind w:firstLineChars="300" w:firstLine="660"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－</w:t>
            </w:r>
            <w:r w:rsidR="002E5B1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－</w:t>
            </w:r>
            <w:r w:rsidR="002E5B1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　（携帯）－</w:t>
            </w:r>
          </w:p>
        </w:tc>
      </w:tr>
      <w:tr w:rsidR="00333393" w14:paraId="328EC13C" w14:textId="77777777">
        <w:trPr>
          <w:gridAfter w:val="5"/>
          <w:wAfter w:w="5219" w:type="dxa"/>
          <w:trHeight w:val="450"/>
        </w:trPr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B5953" w14:textId="77777777" w:rsidR="00333393" w:rsidRDefault="009C5F2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次のとおり申し込みます。</w:t>
            </w:r>
          </w:p>
        </w:tc>
      </w:tr>
      <w:tr w:rsidR="00333393" w14:paraId="35591E66" w14:textId="77777777">
        <w:trPr>
          <w:trHeight w:val="1221"/>
        </w:trPr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97ECD8" w14:textId="77777777" w:rsidR="00333393" w:rsidRDefault="009C5F2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希望講座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</w:rPr>
              <w:t>（○をつけてください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5F056" w14:textId="2C529B2E" w:rsidR="00333393" w:rsidRDefault="009C5F2C" w:rsidP="002E5B12">
            <w:pPr>
              <w:widowControl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消費生活相談員による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br/>
              <w:t>出前講座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C1F33A" w14:textId="77777777" w:rsidR="00333393" w:rsidRDefault="009C5F2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落語で学ぶ出前講座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9CC5B2" w14:textId="77777777" w:rsidR="00333393" w:rsidRDefault="009C5F2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漫談で学ぶ出前講座</w:t>
            </w:r>
          </w:p>
        </w:tc>
      </w:tr>
      <w:tr w:rsidR="00333393" w14:paraId="16074BC7" w14:textId="77777777">
        <w:trPr>
          <w:trHeight w:val="558"/>
        </w:trPr>
        <w:tc>
          <w:tcPr>
            <w:tcW w:w="23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FF5A3" w14:textId="77777777" w:rsidR="00333393" w:rsidRDefault="009C5F2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開催日時※</w:t>
            </w:r>
          </w:p>
        </w:tc>
        <w:tc>
          <w:tcPr>
            <w:tcW w:w="7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AF4C1A" w14:textId="05C8C25F" w:rsidR="00333393" w:rsidRDefault="009C5F2C">
            <w:pPr>
              <w:widowControl/>
              <w:tabs>
                <w:tab w:val="left" w:pos="4601"/>
              </w:tabs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第１希望　令和　</w:t>
            </w:r>
            <w:r w:rsidR="002E5B1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年　</w:t>
            </w:r>
            <w:r w:rsidR="002E5B1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月　</w:t>
            </w:r>
            <w:r w:rsidR="002E5B1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日（　</w:t>
            </w:r>
            <w:r w:rsidR="002E5B1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　）　</w:t>
            </w:r>
            <w:r w:rsidR="002E5B1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午前 ・午後　 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時</w:t>
            </w:r>
            <w:r w:rsidR="002E5B1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分　～　</w:t>
            </w:r>
            <w:r w:rsidR="002E5B1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時</w:t>
            </w:r>
            <w:r w:rsidR="002E5B1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分　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ab/>
            </w:r>
          </w:p>
        </w:tc>
      </w:tr>
      <w:tr w:rsidR="00333393" w14:paraId="0219320F" w14:textId="77777777">
        <w:trPr>
          <w:trHeight w:val="566"/>
        </w:trPr>
        <w:tc>
          <w:tcPr>
            <w:tcW w:w="23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F2CBF7" w14:textId="77777777" w:rsidR="00333393" w:rsidRDefault="00333393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  <w:tc>
          <w:tcPr>
            <w:tcW w:w="7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877ED2" w14:textId="64ED7C5C" w:rsidR="00333393" w:rsidRDefault="009C5F2C">
            <w:pPr>
              <w:widowControl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第２希望　令和　</w:t>
            </w:r>
            <w:r w:rsidR="002E5B1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年　</w:t>
            </w:r>
            <w:r w:rsidR="002E5B1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月　</w:t>
            </w:r>
            <w:r w:rsidR="002E5B1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日（　</w:t>
            </w:r>
            <w:r w:rsidR="002E5B1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　）　午前</w:t>
            </w:r>
            <w:r w:rsidR="002E5B1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 ・午後</w:t>
            </w:r>
            <w:r w:rsidR="00BA26D1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　　時</w:t>
            </w:r>
            <w:r w:rsidR="002E5B1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BA26D1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分　～　</w:t>
            </w:r>
            <w:r w:rsidR="002E5B1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A26D1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時</w:t>
            </w:r>
            <w:r w:rsidR="002E5B1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BA26D1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分　　　　　　　　　　　　</w:t>
            </w:r>
          </w:p>
        </w:tc>
      </w:tr>
      <w:tr w:rsidR="00333393" w14:paraId="4E22634C" w14:textId="77777777">
        <w:trPr>
          <w:trHeight w:val="546"/>
        </w:trPr>
        <w:tc>
          <w:tcPr>
            <w:tcW w:w="23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A20EFE" w14:textId="77777777" w:rsidR="00333393" w:rsidRDefault="00333393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  <w:tc>
          <w:tcPr>
            <w:tcW w:w="7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5D9D4" w14:textId="77777777" w:rsidR="00333393" w:rsidRDefault="009C5F2C">
            <w:pPr>
              <w:widowControl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第３希望　令和　　年　　　月　　　日（　　　）　午前・午後　　時　　分　～　　時　　分　</w:t>
            </w:r>
          </w:p>
        </w:tc>
      </w:tr>
      <w:tr w:rsidR="00333393" w14:paraId="2FFC5A11" w14:textId="77777777">
        <w:trPr>
          <w:trHeight w:val="554"/>
        </w:trPr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4826D0" w14:textId="77777777" w:rsidR="00333393" w:rsidRDefault="009C5F2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開催場所</w:t>
            </w:r>
          </w:p>
        </w:tc>
        <w:tc>
          <w:tcPr>
            <w:tcW w:w="7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5C8FD" w14:textId="18F8CFC9" w:rsidR="00333393" w:rsidRDefault="009C5F2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3393" w14:paraId="3F2F6693" w14:textId="77777777">
        <w:trPr>
          <w:trHeight w:val="562"/>
        </w:trPr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1814F0" w14:textId="77777777" w:rsidR="00333393" w:rsidRDefault="009C5F2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（所在地）</w:t>
            </w:r>
          </w:p>
        </w:tc>
        <w:tc>
          <w:tcPr>
            <w:tcW w:w="7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E8486D" w14:textId="67C5FCE6" w:rsidR="00333393" w:rsidRDefault="009C5F2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3393" w14:paraId="1F36F2DF" w14:textId="77777777">
        <w:trPr>
          <w:trHeight w:val="570"/>
        </w:trPr>
        <w:tc>
          <w:tcPr>
            <w:tcW w:w="23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7EDB3D" w14:textId="77777777" w:rsidR="00333393" w:rsidRDefault="009C5F2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受講予定者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D71B9" w14:textId="1F39FA2B" w:rsidR="00333393" w:rsidRDefault="009C5F2C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0B9BE" w14:textId="77777777" w:rsidR="00333393" w:rsidRDefault="009C5F2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（落語・漫談は20名以上でお願いします）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12B1AD" w14:textId="77777777" w:rsidR="00333393" w:rsidRDefault="009C5F2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3393" w14:paraId="687DB5A9" w14:textId="77777777">
        <w:trPr>
          <w:trHeight w:val="550"/>
        </w:trPr>
        <w:tc>
          <w:tcPr>
            <w:tcW w:w="23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101142" w14:textId="77777777" w:rsidR="00333393" w:rsidRDefault="00333393">
            <w:pPr>
              <w:widowControl/>
              <w:jc w:val="left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2C5F3" w14:textId="1EFB218F" w:rsidR="00333393" w:rsidRDefault="009C5F2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内　男性　　　　　　</w:t>
            </w:r>
            <w:r w:rsidR="002E5B1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20E53A" w14:textId="23432685" w:rsidR="00333393" w:rsidRDefault="009C5F2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　女性　　　　　　　名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06B5EA" w14:textId="7358DC89" w:rsidR="00333393" w:rsidRDefault="009C5F2C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6"/>
              </w:rPr>
              <w:t>～歳代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3393" w14:paraId="0ECB2967" w14:textId="77777777">
        <w:trPr>
          <w:trHeight w:val="696"/>
        </w:trPr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F0490" w14:textId="77777777" w:rsidR="00333393" w:rsidRDefault="009C5F2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黒板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br/>
              <w:t>（ホワイトボード）</w:t>
            </w:r>
          </w:p>
        </w:tc>
        <w:tc>
          <w:tcPr>
            <w:tcW w:w="7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4EDEEF" w14:textId="355C8A11" w:rsidR="00333393" w:rsidRDefault="002E5B1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□</w:t>
            </w:r>
            <w:r w:rsidR="009C5F2C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　あり　　　　　　  　□　なし</w:t>
            </w:r>
          </w:p>
        </w:tc>
      </w:tr>
      <w:tr w:rsidR="00333393" w14:paraId="2B1474AC" w14:textId="77777777">
        <w:trPr>
          <w:trHeight w:val="506"/>
        </w:trPr>
        <w:tc>
          <w:tcPr>
            <w:tcW w:w="23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01F33" w14:textId="77777777" w:rsidR="00333393" w:rsidRDefault="009C5F2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備　　　　考</w:t>
            </w:r>
          </w:p>
        </w:tc>
        <w:tc>
          <w:tcPr>
            <w:tcW w:w="7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A5A4" w14:textId="4E97900B" w:rsidR="00333393" w:rsidRDefault="009C5F2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担当者名　</w:t>
            </w:r>
          </w:p>
        </w:tc>
      </w:tr>
      <w:tr w:rsidR="00333393" w14:paraId="4110B7E9" w14:textId="77777777">
        <w:trPr>
          <w:trHeight w:val="436"/>
        </w:trPr>
        <w:tc>
          <w:tcPr>
            <w:tcW w:w="23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ACCBA22" w14:textId="77777777" w:rsidR="00333393" w:rsidRDefault="00333393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  <w:tc>
          <w:tcPr>
            <w:tcW w:w="7770" w:type="dxa"/>
            <w:gridSpan w:val="6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876A" w14:textId="5975E455" w:rsidR="00333393" w:rsidRDefault="009C5F2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担当者連絡先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電話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　</w:t>
            </w:r>
            <w:r w:rsidR="002E5B1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-</w:t>
            </w:r>
            <w:r w:rsidR="002E5B1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-</w:t>
            </w:r>
          </w:p>
        </w:tc>
      </w:tr>
      <w:tr w:rsidR="00333393" w14:paraId="1AF9301F" w14:textId="77777777">
        <w:trPr>
          <w:trHeight w:val="984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96C4DA5" w14:textId="77777777" w:rsidR="00333393" w:rsidRPr="009C5F2C" w:rsidRDefault="009C5F2C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14"/>
                <w:szCs w:val="10"/>
              </w:rPr>
            </w:pPr>
            <w:r w:rsidRPr="009C5F2C">
              <w:rPr>
                <w:rFonts w:ascii="ＭＳ Ｐゴシック" w:eastAsia="ＭＳ Ｐゴシック" w:hAnsi="ＭＳ Ｐゴシック" w:hint="eastAsia"/>
                <w:kern w:val="0"/>
                <w:sz w:val="14"/>
                <w:szCs w:val="10"/>
              </w:rPr>
              <w:t>この欄は役所で記入します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9148" w14:textId="77777777" w:rsidR="00333393" w:rsidRDefault="009C5F2C">
            <w:pPr>
              <w:widowControl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希望講演内容（落語、漫談は不要）</w:t>
            </w:r>
          </w:p>
        </w:tc>
        <w:tc>
          <w:tcPr>
            <w:tcW w:w="777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311E92" w14:textId="77777777" w:rsidR="00333393" w:rsidRDefault="009C5F2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例：悪質商法の事例とその対処法</w:t>
            </w:r>
          </w:p>
          <w:p w14:paraId="196E8F59" w14:textId="59ED2DBE" w:rsidR="00333393" w:rsidRDefault="00333393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  <w:p w14:paraId="417E07AC" w14:textId="2EDA108D" w:rsidR="00333393" w:rsidRDefault="00333393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</w:tr>
      <w:tr w:rsidR="00333393" w14:paraId="6A44EA13" w14:textId="77777777">
        <w:trPr>
          <w:trHeight w:val="694"/>
        </w:trPr>
        <w:tc>
          <w:tcPr>
            <w:tcW w:w="6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4B7D88C" w14:textId="77777777" w:rsidR="00333393" w:rsidRDefault="00333393"/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510A" w14:textId="77777777" w:rsidR="00333393" w:rsidRDefault="009C5F2C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機　　　　材</w:t>
            </w:r>
          </w:p>
        </w:tc>
        <w:tc>
          <w:tcPr>
            <w:tcW w:w="7770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0F932" w14:textId="77777777" w:rsidR="00333393" w:rsidRDefault="009C5F2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□　パソコン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     □　プロジェクター　  　□　スクリーン</w:t>
            </w:r>
          </w:p>
        </w:tc>
      </w:tr>
      <w:tr w:rsidR="00333393" w14:paraId="2CAD9D1C" w14:textId="77777777">
        <w:trPr>
          <w:trHeight w:val="384"/>
        </w:trPr>
        <w:tc>
          <w:tcPr>
            <w:tcW w:w="101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EEE" w14:textId="77777777" w:rsidR="00333393" w:rsidRDefault="009C5F2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※落語・漫談をご希望の場合、スケジュール調整がありますので、必ず第３希望までご記入ください。</w:t>
            </w:r>
          </w:p>
        </w:tc>
      </w:tr>
      <w:tr w:rsidR="00333393" w14:paraId="382662CD" w14:textId="77777777">
        <w:trPr>
          <w:trHeight w:val="730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70FD56" w14:textId="77777777" w:rsidR="00333393" w:rsidRDefault="009C5F2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申込先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B38EA1" w14:textId="77777777" w:rsidR="00333393" w:rsidRDefault="009C5F2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東三河広域連合消費生活課</w:t>
            </w:r>
          </w:p>
          <w:p w14:paraId="7B738DC7" w14:textId="77777777" w:rsidR="00333393" w:rsidRDefault="009C5F2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（豊橋市役所安全生活課内）</w:t>
            </w:r>
          </w:p>
          <w:p w14:paraId="1B12FC96" w14:textId="77777777" w:rsidR="00333393" w:rsidRDefault="009C5F2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電話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0532-26-9078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　　ＦＡＸ　0532-56-0123　</w:t>
            </w:r>
          </w:p>
          <w:p w14:paraId="4270D28B" w14:textId="77777777" w:rsidR="00333393" w:rsidRDefault="009C5F2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メール shohiseikatsu@union.higashimikawa.lg.jp　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0658" w14:textId="229AEA98" w:rsidR="00333393" w:rsidRDefault="009C5F2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新城市役所　</w:t>
            </w:r>
            <w:r w:rsidR="00BA26D1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産業政策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課</w:t>
            </w:r>
          </w:p>
          <w:p w14:paraId="1BE254BC" w14:textId="77777777" w:rsidR="00333393" w:rsidRDefault="009C5F2C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電話  0536-23-7634</w:t>
            </w:r>
          </w:p>
          <w:p w14:paraId="54D96006" w14:textId="77777777" w:rsidR="00333393" w:rsidRDefault="009C5F2C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ＦＡＸ　 0536-23-7047</w:t>
            </w:r>
          </w:p>
          <w:p w14:paraId="3245BB12" w14:textId="77777777" w:rsidR="00333393" w:rsidRDefault="009C5F2C">
            <w:pPr>
              <w:ind w:firstLineChars="50" w:firstLine="110"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 xml:space="preserve">メール shoukou@city.shinshiro.lg.jp 　</w:t>
            </w:r>
          </w:p>
        </w:tc>
      </w:tr>
    </w:tbl>
    <w:p w14:paraId="33A93455" w14:textId="428A6C1D" w:rsidR="00333393" w:rsidRDefault="00BA26D1">
      <w:pPr>
        <w:ind w:right="660"/>
        <w:jc w:val="right"/>
        <w:rPr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令和</w:t>
      </w:r>
      <w:r w:rsidR="002E5B12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 xml:space="preserve">　　</w:t>
      </w:r>
      <w:r w:rsidR="009C5F2C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 xml:space="preserve">年　</w:t>
      </w:r>
      <w:r w:rsidR="002E5B12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 xml:space="preserve">　</w:t>
      </w:r>
      <w:r w:rsidR="009C5F2C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 xml:space="preserve">月　</w:t>
      </w:r>
      <w:r w:rsidR="002E5B12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 xml:space="preserve">　　</w:t>
      </w:r>
      <w:r w:rsidR="009C5F2C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日</w:t>
      </w:r>
    </w:p>
    <w:sectPr w:rsidR="00333393">
      <w:pgSz w:w="11907" w:h="16839"/>
      <w:pgMar w:top="964" w:right="1418" w:bottom="720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15748" w14:textId="77777777" w:rsidR="002F2C1E" w:rsidRDefault="009C5F2C">
      <w:r>
        <w:separator/>
      </w:r>
    </w:p>
  </w:endnote>
  <w:endnote w:type="continuationSeparator" w:id="0">
    <w:p w14:paraId="0656F0B7" w14:textId="77777777" w:rsidR="002F2C1E" w:rsidRDefault="009C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BC32C" w14:textId="77777777" w:rsidR="002F2C1E" w:rsidRDefault="009C5F2C">
      <w:r>
        <w:separator/>
      </w:r>
    </w:p>
  </w:footnote>
  <w:footnote w:type="continuationSeparator" w:id="0">
    <w:p w14:paraId="3D3934E4" w14:textId="77777777" w:rsidR="002F2C1E" w:rsidRDefault="009C5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393"/>
    <w:rsid w:val="001E15DE"/>
    <w:rsid w:val="002E5B12"/>
    <w:rsid w:val="002F2C1E"/>
    <w:rsid w:val="00333393"/>
    <w:rsid w:val="009C5F2C"/>
    <w:rsid w:val="00BA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005F7"/>
  <w15:chartTrackingRefBased/>
  <w15:docId w15:val="{C497514C-1AE1-492E-8BDA-2DB2FE2C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paragraph" w:styleId="ab">
    <w:name w:val="No Spacing"/>
    <w:qFormat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3D505-D388-4B02-9D81-AD74B50A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小笠原 一磨</cp:lastModifiedBy>
  <cp:revision>9</cp:revision>
  <cp:lastPrinted>2025-10-31T04:58:00Z</cp:lastPrinted>
  <dcterms:created xsi:type="dcterms:W3CDTF">2018-04-03T03:08:00Z</dcterms:created>
  <dcterms:modified xsi:type="dcterms:W3CDTF">2025-11-05T04:58:00Z</dcterms:modified>
</cp:coreProperties>
</file>